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D2" w:rsidRPr="00233CF9" w:rsidRDefault="00FE5ED2" w:rsidP="00F77C2A">
      <w:pPr>
        <w:autoSpaceDE w:val="0"/>
        <w:autoSpaceDN w:val="0"/>
        <w:adjustRightInd w:val="0"/>
        <w:jc w:val="center"/>
        <w:rPr>
          <w:rFonts w:ascii="Calibri" w:hAnsi="Calibri"/>
        </w:rPr>
      </w:pPr>
      <w:r w:rsidRPr="00233CF9">
        <w:rPr>
          <w:rFonts w:ascii="Calibri" w:hAnsi="Calibri"/>
        </w:rPr>
        <w:t>Department of Statistics &amp; Operation Research-King Saud University</w:t>
      </w:r>
    </w:p>
    <w:p w:rsidR="00FE5ED2" w:rsidRPr="00233CF9" w:rsidRDefault="00FE5ED2" w:rsidP="00C63D89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233CF9">
        <w:rPr>
          <w:rFonts w:ascii="Calibri" w:hAnsi="Calibri"/>
        </w:rPr>
        <w:t>First Semester 14</w:t>
      </w:r>
      <w:r w:rsidR="00C63D89">
        <w:rPr>
          <w:rFonts w:ascii="Calibri" w:hAnsi="Calibri" w:hint="cs"/>
          <w:rtl/>
        </w:rPr>
        <w:t>40</w:t>
      </w:r>
      <w:r w:rsidRPr="00233CF9">
        <w:rPr>
          <w:rFonts w:ascii="Calibri" w:hAnsi="Calibri"/>
        </w:rPr>
        <w:t>/14</w:t>
      </w:r>
      <w:r w:rsidR="00C33AE3">
        <w:rPr>
          <w:rFonts w:ascii="Calibri" w:hAnsi="Calibri"/>
        </w:rPr>
        <w:t>4</w:t>
      </w:r>
      <w:r w:rsidR="00C63D89">
        <w:rPr>
          <w:rFonts w:ascii="Calibri" w:hAnsi="Calibri" w:hint="cs"/>
          <w:rtl/>
        </w:rPr>
        <w:t>1</w:t>
      </w:r>
      <w:r w:rsidR="00DC7D70" w:rsidRPr="00233CF9">
        <w:rPr>
          <w:rFonts w:ascii="Calibri" w:hAnsi="Calibri"/>
        </w:rPr>
        <w:t xml:space="preserve"> </w:t>
      </w:r>
    </w:p>
    <w:p w:rsidR="00FE5ED2" w:rsidRPr="00233CF9" w:rsidRDefault="00FE5ED2" w:rsidP="00811B92">
      <w:pPr>
        <w:autoSpaceDE w:val="0"/>
        <w:autoSpaceDN w:val="0"/>
        <w:adjustRightInd w:val="0"/>
        <w:rPr>
          <w:rFonts w:ascii="Calibri" w:hAnsi="Calibri"/>
        </w:rPr>
      </w:pPr>
      <w:r w:rsidRPr="00233CF9">
        <w:rPr>
          <w:rFonts w:ascii="Calibri" w:hAnsi="Calibri"/>
          <w:b/>
          <w:bCs/>
        </w:rPr>
        <w:t>Instructor:</w:t>
      </w:r>
      <w:r w:rsidRPr="00233CF9">
        <w:rPr>
          <w:rFonts w:ascii="Calibri" w:hAnsi="Calibri"/>
        </w:rPr>
        <w:t xml:space="preserve"> </w:t>
      </w:r>
      <w:r w:rsidR="00812BBD" w:rsidRPr="00233CF9">
        <w:rPr>
          <w:rFonts w:ascii="Calibri" w:hAnsi="Calibri"/>
        </w:rPr>
        <w:t>Dr</w:t>
      </w:r>
      <w:r w:rsidR="00CF47FE">
        <w:rPr>
          <w:rFonts w:ascii="Calibri" w:hAnsi="Calibri"/>
        </w:rPr>
        <w:t xml:space="preserve">.  </w:t>
      </w:r>
      <w:r w:rsidR="00811B92">
        <w:rPr>
          <w:rFonts w:ascii="Calibri" w:hAnsi="Calibri"/>
        </w:rPr>
        <w:t>Wissem Jedidi</w:t>
      </w:r>
      <w:r w:rsidRPr="00233CF9">
        <w:rPr>
          <w:rFonts w:ascii="Calibri" w:hAnsi="Calibri"/>
        </w:rPr>
        <w:t xml:space="preserve">        </w:t>
      </w:r>
      <w:r w:rsidR="00CF47FE">
        <w:rPr>
          <w:rFonts w:ascii="Calibri" w:hAnsi="Calibri"/>
        </w:rPr>
        <w:t xml:space="preserve">           </w:t>
      </w:r>
      <w:r w:rsidRPr="00233CF9">
        <w:rPr>
          <w:rFonts w:ascii="Calibri" w:hAnsi="Calibri"/>
        </w:rPr>
        <w:t xml:space="preserve">    Office: 2B</w:t>
      </w:r>
      <w:r w:rsidR="00CF47FE">
        <w:rPr>
          <w:rFonts w:ascii="Calibri" w:hAnsi="Calibri"/>
        </w:rPr>
        <w:t xml:space="preserve">26    </w:t>
      </w:r>
      <w:r w:rsidR="00F77C2A" w:rsidRPr="00233CF9">
        <w:rPr>
          <w:rFonts w:ascii="Calibri" w:hAnsi="Calibri"/>
        </w:rPr>
        <w:t xml:space="preserve">   </w:t>
      </w:r>
      <w:r w:rsidR="00CF47FE">
        <w:rPr>
          <w:rFonts w:ascii="Calibri" w:hAnsi="Calibri"/>
        </w:rPr>
        <w:t xml:space="preserve">        </w:t>
      </w:r>
      <w:r w:rsidR="00F77C2A" w:rsidRPr="00233CF9">
        <w:rPr>
          <w:rFonts w:ascii="Calibri" w:hAnsi="Calibri"/>
        </w:rPr>
        <w:t xml:space="preserve">        </w:t>
      </w:r>
      <w:r w:rsidRPr="00233CF9">
        <w:rPr>
          <w:rFonts w:ascii="Calibri" w:hAnsi="Calibri"/>
        </w:rPr>
        <w:t xml:space="preserve">Email:  </w:t>
      </w:r>
      <w:r w:rsidR="00811B92">
        <w:rPr>
          <w:rFonts w:ascii="Calibri" w:hAnsi="Calibri"/>
        </w:rPr>
        <w:t>wjedidi@ksu.edu.sa</w:t>
      </w:r>
    </w:p>
    <w:p w:rsidR="00DC7D70" w:rsidRPr="00233CF9" w:rsidRDefault="00DC7D70" w:rsidP="00BD3A1C">
      <w:pPr>
        <w:rPr>
          <w:rFonts w:ascii="Calibri" w:hAnsi="Calibri"/>
        </w:rPr>
      </w:pPr>
    </w:p>
    <w:p w:rsidR="00FE5ED2" w:rsidRPr="00233CF9" w:rsidRDefault="002B67DA" w:rsidP="00CF47FE">
      <w:pPr>
        <w:rPr>
          <w:rFonts w:ascii="Calibri" w:hAnsi="Calibri"/>
        </w:rPr>
      </w:pPr>
      <w:r>
        <w:rPr>
          <w:rFonts w:ascii="Calibri" w:hAnsi="Calibri"/>
          <w:b/>
          <w:bCs/>
        </w:rPr>
        <w:t>Lectures</w:t>
      </w:r>
      <w:r w:rsidR="00DC7D70" w:rsidRPr="00233CF9">
        <w:rPr>
          <w:rFonts w:ascii="Calibri" w:hAnsi="Calibri"/>
          <w:b/>
          <w:bCs/>
        </w:rPr>
        <w:t>:</w:t>
      </w:r>
      <w:r w:rsidR="00DC7D70" w:rsidRPr="00233CF9">
        <w:rPr>
          <w:rFonts w:ascii="Calibri" w:hAnsi="Calibri"/>
        </w:rPr>
        <w:t xml:space="preserve"> </w:t>
      </w:r>
      <w:r w:rsidR="00CF47FE">
        <w:rPr>
          <w:rFonts w:ascii="Calibri" w:hAnsi="Calibri"/>
        </w:rPr>
        <w:t xml:space="preserve">  </w:t>
      </w:r>
      <w:r w:rsidR="00312FED">
        <w:rPr>
          <w:rFonts w:ascii="Calibri" w:hAnsi="Calibri"/>
        </w:rPr>
        <w:t>Sunday, 12:00 AM to 1 PM</w:t>
      </w:r>
    </w:p>
    <w:p w:rsidR="00DC7D70" w:rsidRPr="00233CF9" w:rsidRDefault="00DC7D70" w:rsidP="00BD3A1C">
      <w:pPr>
        <w:rPr>
          <w:rFonts w:ascii="Calibri" w:hAnsi="Calibri"/>
        </w:rPr>
      </w:pPr>
    </w:p>
    <w:p w:rsidR="00DC7D70" w:rsidRPr="00DC7D70" w:rsidRDefault="00FE5ED2" w:rsidP="00D93E5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</w:rPr>
      </w:pPr>
      <w:r w:rsidRPr="00516429">
        <w:rPr>
          <w:rFonts w:ascii="Calibri" w:hAnsi="Calibri"/>
          <w:b/>
          <w:bCs/>
        </w:rPr>
        <w:t>SYLLABUS</w:t>
      </w:r>
      <w:r w:rsidR="00DC7D70" w:rsidRPr="00516429">
        <w:rPr>
          <w:rFonts w:ascii="Calibri" w:hAnsi="Calibri"/>
          <w:b/>
          <w:bCs/>
        </w:rPr>
        <w:t xml:space="preserve"> </w:t>
      </w:r>
      <w:r w:rsidR="00DC7D70" w:rsidRPr="00DC7D70">
        <w:rPr>
          <w:rFonts w:ascii="Calibri" w:hAnsi="Calibri"/>
          <w:b/>
          <w:bCs/>
        </w:rPr>
        <w:t>STAT 10</w:t>
      </w:r>
      <w:r w:rsidR="00D93E50">
        <w:rPr>
          <w:rFonts w:ascii="Calibri" w:hAnsi="Calibri"/>
          <w:b/>
          <w:bCs/>
        </w:rPr>
        <w:t>6</w:t>
      </w:r>
      <w:r w:rsidR="00DC7D70" w:rsidRPr="00DC7D70">
        <w:rPr>
          <w:rFonts w:ascii="Calibri" w:hAnsi="Calibri"/>
          <w:b/>
          <w:bCs/>
        </w:rPr>
        <w:t xml:space="preserve"> – Biostatistics </w:t>
      </w:r>
    </w:p>
    <w:tbl>
      <w:tblPr>
        <w:tblW w:w="99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8066"/>
      </w:tblGrid>
      <w:tr w:rsidR="00812BBD" w:rsidRPr="00233CF9" w:rsidTr="00D93E50">
        <w:trPr>
          <w:trHeight w:val="420"/>
          <w:jc w:val="center"/>
        </w:trPr>
        <w:tc>
          <w:tcPr>
            <w:tcW w:w="1834" w:type="dxa"/>
            <w:vAlign w:val="center"/>
          </w:tcPr>
          <w:p w:rsidR="00812BBD" w:rsidRPr="002B67DA" w:rsidRDefault="00812BBD" w:rsidP="00811B92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8066" w:type="dxa"/>
            <w:vAlign w:val="center"/>
          </w:tcPr>
          <w:p w:rsidR="00812BBD" w:rsidRPr="002B67DA" w:rsidRDefault="00812BBD" w:rsidP="00812BBD">
            <w:pPr>
              <w:ind w:right="-108"/>
              <w:jc w:val="center"/>
              <w:rPr>
                <w:rFonts w:ascii="Calibri" w:hAnsi="Calibri"/>
                <w:sz w:val="28"/>
                <w:szCs w:val="28"/>
              </w:rPr>
            </w:pPr>
            <w:r w:rsidRPr="002B67DA">
              <w:rPr>
                <w:rFonts w:ascii="Calibri" w:hAnsi="Calibri"/>
                <w:b/>
                <w:bCs/>
                <w:sz w:val="28"/>
                <w:szCs w:val="28"/>
              </w:rPr>
              <w:t>Title</w:t>
            </w:r>
          </w:p>
        </w:tc>
      </w:tr>
      <w:tr w:rsidR="00D93E50" w:rsidRPr="00233CF9" w:rsidTr="00D93E50">
        <w:trPr>
          <w:trHeight w:val="321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1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sz w:val="20"/>
                <w:szCs w:val="20"/>
              </w:rPr>
              <w:t>Introduction to Statistics &amp; Data Analysis</w:t>
            </w:r>
          </w:p>
        </w:tc>
      </w:tr>
      <w:tr w:rsidR="00D93E50" w:rsidRPr="00233CF9" w:rsidTr="00A27A70">
        <w:trPr>
          <w:trHeight w:val="309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2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Organizing and Displaying Data</w:t>
            </w:r>
          </w:p>
        </w:tc>
      </w:tr>
      <w:tr w:rsidR="00D93E50" w:rsidRPr="00233CF9" w:rsidTr="00D93E50">
        <w:trPr>
          <w:trHeight w:val="339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3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Basic Summary Statistics</w:t>
            </w:r>
          </w:p>
        </w:tc>
      </w:tr>
      <w:tr w:rsidR="00D93E50" w:rsidRPr="00233CF9" w:rsidTr="00A27A70">
        <w:trPr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4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spacing w:line="320" w:lineRule="atLeast"/>
              <w:rPr>
                <w:rFonts w:ascii="Calibri" w:hAnsi="Calibri" w:cstheme="majorBidi"/>
                <w:color w:val="000000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Measures of Central Tendency: Mean, Median, Mode</w:t>
            </w:r>
          </w:p>
          <w:p w:rsidR="00D93E50" w:rsidRPr="003C6952" w:rsidRDefault="00D93E50" w:rsidP="00D93E50">
            <w:pPr>
              <w:spacing w:line="320" w:lineRule="atLeast"/>
              <w:rPr>
                <w:rFonts w:ascii="Calibri" w:hAnsi="Calibri" w:cstheme="majorBidi"/>
                <w:color w:val="000000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Measures of Dispersion: Variance, Standard Deviation, Coefficient of Variation</w:t>
            </w:r>
          </w:p>
        </w:tc>
      </w:tr>
      <w:tr w:rsidR="00D93E50" w:rsidRPr="00233CF9" w:rsidTr="00A27A70">
        <w:trPr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5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spacing w:line="320" w:lineRule="atLeast"/>
              <w:rPr>
                <w:rFonts w:ascii="Calibri" w:hAnsi="Calibri" w:cstheme="majorBidi"/>
                <w:color w:val="000000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Calculating Measures from an Ungrouped Frequency Table</w:t>
            </w:r>
          </w:p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- Approximating Measures from Grouped Data</w:t>
            </w:r>
          </w:p>
        </w:tc>
      </w:tr>
      <w:tr w:rsidR="00D93E50" w:rsidRPr="00233CF9" w:rsidTr="00D93E50">
        <w:trPr>
          <w:trHeight w:val="348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6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Basic concepts of Probability</w:t>
            </w:r>
          </w:p>
        </w:tc>
      </w:tr>
      <w:tr w:rsidR="00D93E50" w:rsidRPr="00233CF9" w:rsidTr="00A27A70">
        <w:trPr>
          <w:trHeight w:val="300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7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b/>
                <w:bCs/>
                <w:sz w:val="28"/>
                <w:szCs w:val="28"/>
                <w:rtl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Conditional Probability and the concept of independence</w:t>
            </w:r>
          </w:p>
        </w:tc>
      </w:tr>
      <w:tr w:rsidR="00D93E50" w:rsidRPr="00233CF9" w:rsidTr="00A27A70">
        <w:trPr>
          <w:trHeight w:val="345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8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Combinations, Probability Distributions</w:t>
            </w:r>
          </w:p>
        </w:tc>
      </w:tr>
      <w:tr w:rsidR="00727E9B" w:rsidRPr="00233CF9" w:rsidTr="00A27A70">
        <w:trPr>
          <w:trHeight w:val="573"/>
          <w:jc w:val="center"/>
        </w:trPr>
        <w:tc>
          <w:tcPr>
            <w:tcW w:w="9900" w:type="dxa"/>
            <w:gridSpan w:val="2"/>
            <w:vAlign w:val="center"/>
          </w:tcPr>
          <w:p w:rsidR="00727E9B" w:rsidRPr="002913F4" w:rsidRDefault="00727E9B" w:rsidP="00516429">
            <w:pPr>
              <w:tabs>
                <w:tab w:val="right" w:pos="720"/>
              </w:tabs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 xml:space="preserve">First Term Exam </w:t>
            </w:r>
            <w:r>
              <w:rPr>
                <w:rFonts w:ascii="Calibri" w:hAnsi="Calibri"/>
                <w:b/>
                <w:highlight w:val="green"/>
              </w:rPr>
              <w:t>(</w:t>
            </w:r>
            <w:r w:rsidR="008465F0">
              <w:rPr>
                <w:rFonts w:ascii="Calibri" w:hAnsi="Calibri"/>
                <w:b/>
                <w:highlight w:val="green"/>
              </w:rPr>
              <w:t xml:space="preserve">Monday </w:t>
            </w:r>
            <w:r w:rsidR="00516429">
              <w:rPr>
                <w:rFonts w:ascii="Calibri" w:hAnsi="Calibri"/>
                <w:b/>
                <w:highlight w:val="green"/>
              </w:rPr>
              <w:t>4</w:t>
            </w:r>
            <w:r w:rsidR="008465F0">
              <w:rPr>
                <w:rFonts w:ascii="Calibri" w:hAnsi="Calibri"/>
                <w:b/>
                <w:highlight w:val="green"/>
              </w:rPr>
              <w:t>/1</w:t>
            </w:r>
            <w:r w:rsidR="00516429">
              <w:rPr>
                <w:rFonts w:ascii="Calibri" w:hAnsi="Calibri"/>
                <w:b/>
                <w:highlight w:val="green"/>
              </w:rPr>
              <w:t>1</w:t>
            </w:r>
            <w:bookmarkStart w:id="0" w:name="_GoBack"/>
            <w:bookmarkEnd w:id="0"/>
            <w:r w:rsidR="008465F0">
              <w:rPr>
                <w:rFonts w:ascii="Calibri" w:hAnsi="Calibri"/>
                <w:b/>
                <w:highlight w:val="green"/>
              </w:rPr>
              <w:t xml:space="preserve">/2019 from </w:t>
            </w:r>
            <w:r w:rsidR="00516429">
              <w:rPr>
                <w:rFonts w:ascii="Calibri" w:hAnsi="Calibri"/>
                <w:b/>
                <w:highlight w:val="green"/>
              </w:rPr>
              <w:t>5</w:t>
            </w:r>
            <w:r w:rsidR="008465F0">
              <w:rPr>
                <w:rFonts w:ascii="Calibri" w:hAnsi="Calibri"/>
                <w:b/>
                <w:highlight w:val="green"/>
              </w:rPr>
              <w:t xml:space="preserve">:00 to </w:t>
            </w:r>
            <w:r w:rsidR="00516429">
              <w:rPr>
                <w:rFonts w:ascii="Calibri" w:hAnsi="Calibri"/>
                <w:b/>
                <w:highlight w:val="green"/>
              </w:rPr>
              <w:t>6</w:t>
            </w:r>
            <w:r w:rsidR="008465F0">
              <w:rPr>
                <w:rFonts w:ascii="Calibri" w:hAnsi="Calibri"/>
                <w:b/>
                <w:highlight w:val="green"/>
              </w:rPr>
              <w:t>:30 PM</w:t>
            </w:r>
            <w:r>
              <w:rPr>
                <w:rFonts w:ascii="Calibri" w:hAnsi="Calibri"/>
                <w:b/>
                <w:highlight w:val="green"/>
              </w:rPr>
              <w:t>)</w:t>
            </w:r>
          </w:p>
        </w:tc>
      </w:tr>
      <w:tr w:rsidR="00D93E50" w:rsidRPr="00233CF9" w:rsidTr="00A27A70">
        <w:trPr>
          <w:trHeight w:val="228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9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Discrete Probability Distributions</w:t>
            </w:r>
          </w:p>
        </w:tc>
      </w:tr>
      <w:tr w:rsidR="00D93E50" w:rsidRPr="00233CF9" w:rsidTr="00A27A70">
        <w:trPr>
          <w:trHeight w:val="327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W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  <w:rtl/>
              </w:rPr>
              <w:t>1</w:t>
            </w:r>
            <w:r w:rsidRPr="00233CF9">
              <w:rPr>
                <w:rFonts w:ascii="Calibri" w:hAnsi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Mean , Variance, and Cumulative Distribution Function</w:t>
            </w:r>
          </w:p>
        </w:tc>
      </w:tr>
      <w:tr w:rsidR="00D93E50" w:rsidRPr="00233CF9" w:rsidTr="00A27A70">
        <w:trPr>
          <w:trHeight w:val="256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1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rPr>
                <w:rFonts w:ascii="Calibri" w:hAnsi="Calibri" w:cstheme="majorBidi"/>
                <w:sz w:val="20"/>
                <w:szCs w:val="20"/>
                <w:rtl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  <w:t>Binomial Distribution, Poisson Distribution</w:t>
            </w:r>
          </w:p>
        </w:tc>
      </w:tr>
      <w:tr w:rsidR="00D93E50" w:rsidRPr="00233CF9" w:rsidTr="00D93E50">
        <w:trPr>
          <w:trHeight w:val="357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2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spacing w:line="320" w:lineRule="atLeast"/>
              <w:jc w:val="both"/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</w:pPr>
            <w:proofErr w:type="spellStart"/>
            <w:r w:rsidRPr="00355AF9"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  <w:t>Continuous</w:t>
            </w:r>
            <w:proofErr w:type="spellEnd"/>
            <w:r w:rsidRPr="00355AF9">
              <w:rPr>
                <w:rFonts w:ascii="Calibri" w:hAnsi="Calibri" w:cstheme="majorBidi"/>
                <w:color w:val="000000"/>
                <w:sz w:val="20"/>
                <w:szCs w:val="20"/>
                <w:lang w:val="fr-CA"/>
              </w:rPr>
              <w:t xml:space="preserve"> Distribution, </w:t>
            </w: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Normal Distribution</w:t>
            </w:r>
          </w:p>
        </w:tc>
      </w:tr>
      <w:tr w:rsidR="00D93E50" w:rsidRPr="00233CF9" w:rsidTr="00D93E50">
        <w:trPr>
          <w:trHeight w:val="690"/>
          <w:jc w:val="center"/>
        </w:trPr>
        <w:tc>
          <w:tcPr>
            <w:tcW w:w="9900" w:type="dxa"/>
            <w:gridSpan w:val="2"/>
            <w:vAlign w:val="center"/>
          </w:tcPr>
          <w:p w:rsidR="00D93E50" w:rsidRPr="00233CF9" w:rsidRDefault="00D93E50" w:rsidP="008465F0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Second Term Exa</w:t>
            </w:r>
            <w:r>
              <w:rPr>
                <w:rFonts w:ascii="Calibri" w:hAnsi="Calibri"/>
                <w:b/>
                <w:highlight w:val="green"/>
              </w:rPr>
              <w:t>m (</w:t>
            </w:r>
            <w:r w:rsidR="008465F0">
              <w:rPr>
                <w:rFonts w:ascii="Calibri" w:hAnsi="Calibri"/>
                <w:b/>
                <w:highlight w:val="green"/>
              </w:rPr>
              <w:t>Monday 25/11/2019 from 3:00 to 4:30 PM</w:t>
            </w:r>
            <w:r>
              <w:rPr>
                <w:rFonts w:ascii="Calibri" w:hAnsi="Calibri"/>
                <w:b/>
                <w:highlight w:val="green"/>
              </w:rPr>
              <w:t>)</w:t>
            </w:r>
          </w:p>
        </w:tc>
      </w:tr>
      <w:tr w:rsidR="00D93E50" w:rsidRPr="00233CF9" w:rsidTr="00D93E50">
        <w:trPr>
          <w:trHeight w:val="420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3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jc w:val="both"/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sz w:val="20"/>
                <w:szCs w:val="20"/>
              </w:rPr>
              <w:t xml:space="preserve"> </w:t>
            </w: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Central Limit Theorem, Estimation for the mean </w:t>
            </w: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 for large samples</w:t>
            </w:r>
          </w:p>
        </w:tc>
      </w:tr>
      <w:tr w:rsidR="00D93E50" w:rsidRPr="00233CF9" w:rsidTr="00D93E50">
        <w:trPr>
          <w:trHeight w:val="402"/>
          <w:jc w:val="center"/>
        </w:trPr>
        <w:tc>
          <w:tcPr>
            <w:tcW w:w="1834" w:type="dxa"/>
            <w:vAlign w:val="center"/>
          </w:tcPr>
          <w:p w:rsidR="00D93E50" w:rsidRPr="00233CF9" w:rsidRDefault="00D93E50" w:rsidP="00D93E5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33CF9">
              <w:rPr>
                <w:rFonts w:ascii="Calibri" w:hAnsi="Calibri"/>
                <w:b/>
                <w:sz w:val="20"/>
                <w:szCs w:val="20"/>
              </w:rPr>
              <w:t>W14</w:t>
            </w:r>
          </w:p>
        </w:tc>
        <w:tc>
          <w:tcPr>
            <w:tcW w:w="8066" w:type="dxa"/>
            <w:vAlign w:val="center"/>
          </w:tcPr>
          <w:p w:rsidR="00D93E50" w:rsidRPr="00355AF9" w:rsidRDefault="00D93E50" w:rsidP="00D93E50">
            <w:pPr>
              <w:jc w:val="both"/>
              <w:rPr>
                <w:rFonts w:ascii="Calibri" w:hAnsi="Calibri" w:cstheme="majorBidi"/>
                <w:sz w:val="20"/>
                <w:szCs w:val="20"/>
              </w:rPr>
            </w:pPr>
            <w:r w:rsidRPr="00355AF9">
              <w:rPr>
                <w:rFonts w:ascii="Calibri" w:hAnsi="Calibri" w:cstheme="majorBidi"/>
                <w:color w:val="000000"/>
                <w:sz w:val="20"/>
                <w:szCs w:val="20"/>
              </w:rPr>
              <w:t>Estimation for the proportion  for large samples</w:t>
            </w:r>
          </w:p>
        </w:tc>
      </w:tr>
      <w:tr w:rsidR="00D93E50" w:rsidRPr="00233CF9" w:rsidTr="002913F4">
        <w:trPr>
          <w:trHeight w:val="600"/>
          <w:jc w:val="center"/>
        </w:trPr>
        <w:tc>
          <w:tcPr>
            <w:tcW w:w="9900" w:type="dxa"/>
            <w:gridSpan w:val="2"/>
            <w:vAlign w:val="center"/>
          </w:tcPr>
          <w:p w:rsidR="00D93E50" w:rsidRPr="00233CF9" w:rsidRDefault="00D93E50" w:rsidP="008465F0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  <w:rtl/>
              </w:rPr>
            </w:pPr>
            <w:r w:rsidRPr="002913F4">
              <w:rPr>
                <w:rFonts w:ascii="Calibri" w:hAnsi="Calibri"/>
                <w:b/>
                <w:highlight w:val="green"/>
              </w:rPr>
              <w:t>Final Exa</w:t>
            </w:r>
            <w:r>
              <w:rPr>
                <w:rFonts w:ascii="Calibri" w:hAnsi="Calibri"/>
                <w:b/>
                <w:highlight w:val="green"/>
              </w:rPr>
              <w:t xml:space="preserve">m (Monday 19/04/1441 = 16/12/2019 from 8:00 to 10:00 </w:t>
            </w:r>
            <w:r w:rsidR="008465F0">
              <w:rPr>
                <w:rFonts w:ascii="Calibri" w:hAnsi="Calibri"/>
                <w:b/>
                <w:highlight w:val="green"/>
              </w:rPr>
              <w:t>A</w:t>
            </w:r>
            <w:r>
              <w:rPr>
                <w:rFonts w:ascii="Calibri" w:hAnsi="Calibri"/>
                <w:b/>
                <w:highlight w:val="green"/>
              </w:rPr>
              <w:t>M)</w:t>
            </w:r>
          </w:p>
        </w:tc>
      </w:tr>
    </w:tbl>
    <w:p w:rsidR="00FE5ED2" w:rsidRPr="00233CF9" w:rsidRDefault="00FE5ED2" w:rsidP="00BD3A1C">
      <w:pPr>
        <w:spacing w:line="360" w:lineRule="auto"/>
        <w:ind w:right="-540"/>
        <w:rPr>
          <w:rFonts w:ascii="Calibri" w:hAnsi="Calibri"/>
        </w:rPr>
      </w:pPr>
    </w:p>
    <w:p w:rsidR="00DC7D70" w:rsidRDefault="00C33AE3" w:rsidP="00A27A70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A27A70">
        <w:rPr>
          <w:rFonts w:ascii="Calibri" w:hAnsi="Calibri"/>
          <w:sz w:val="20"/>
          <w:szCs w:val="20"/>
        </w:rPr>
        <w:t xml:space="preserve"> </w:t>
      </w:r>
    </w:p>
    <w:p w:rsidR="00D93E50" w:rsidRPr="00475BF1" w:rsidRDefault="00D93E50" w:rsidP="00D93E50">
      <w:pPr>
        <w:rPr>
          <w:rFonts w:ascii="Calibri" w:hAnsi="Calibri"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Lecture Notes: </w:t>
      </w:r>
      <w:r w:rsidRPr="00475BF1">
        <w:rPr>
          <w:rFonts w:ascii="Calibri" w:hAnsi="Calibri"/>
          <w:color w:val="000000"/>
          <w:sz w:val="20"/>
          <w:szCs w:val="20"/>
        </w:rPr>
        <w:t>STAT– 106 BIOSTATISTICS, by Dr. Abdullah Al-</w:t>
      </w:r>
      <w:proofErr w:type="spellStart"/>
      <w:r w:rsidRPr="00475BF1">
        <w:rPr>
          <w:rFonts w:ascii="Calibri" w:hAnsi="Calibri"/>
          <w:color w:val="000000"/>
          <w:sz w:val="20"/>
          <w:szCs w:val="20"/>
        </w:rPr>
        <w:t>Shiha</w:t>
      </w:r>
      <w:proofErr w:type="spellEnd"/>
      <w:r w:rsidRPr="00475BF1">
        <w:rPr>
          <w:rFonts w:ascii="Calibri" w:hAnsi="Calibri"/>
          <w:color w:val="000000"/>
          <w:sz w:val="20"/>
          <w:szCs w:val="20"/>
        </w:rPr>
        <w:t>,     file:///C:/Users/User/Downloads/A1a.pdf</w:t>
      </w:r>
    </w:p>
    <w:p w:rsidR="00D93E50" w:rsidRPr="00475BF1" w:rsidRDefault="00D93E50" w:rsidP="00D93E50">
      <w:pPr>
        <w:spacing w:line="276" w:lineRule="auto"/>
        <w:rPr>
          <w:rFonts w:ascii="Calibri" w:hAnsi="Calibri"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</w:p>
    <w:p w:rsidR="00D93E50" w:rsidRPr="00475BF1" w:rsidRDefault="00D93E50" w:rsidP="00D93E50">
      <w:pPr>
        <w:rPr>
          <w:rFonts w:ascii="Calibri" w:hAnsi="Calibri"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Optional book: </w:t>
      </w:r>
      <w:r w:rsidRPr="00475BF1">
        <w:rPr>
          <w:rFonts w:ascii="Calibri" w:hAnsi="Calibri"/>
          <w:color w:val="000000"/>
          <w:sz w:val="20"/>
          <w:szCs w:val="20"/>
        </w:rPr>
        <w:t xml:space="preserve">Elementary Biostatistics with Applications from Saudi Arabia, Second Edition. N. A. E. </w:t>
      </w:r>
      <w:proofErr w:type="spellStart"/>
      <w:r w:rsidRPr="00475BF1">
        <w:rPr>
          <w:rFonts w:ascii="Calibri" w:hAnsi="Calibri"/>
          <w:color w:val="000000"/>
          <w:sz w:val="20"/>
          <w:szCs w:val="20"/>
        </w:rPr>
        <w:t>Hasabelnaby</w:t>
      </w:r>
      <w:proofErr w:type="spellEnd"/>
    </w:p>
    <w:p w:rsidR="00D93E50" w:rsidRPr="00475BF1" w:rsidRDefault="00D93E50" w:rsidP="00D93E50">
      <w:pPr>
        <w:rPr>
          <w:rFonts w:ascii="Calibri" w:hAnsi="Calibri"/>
          <w:color w:val="000000"/>
          <w:sz w:val="20"/>
          <w:szCs w:val="20"/>
        </w:rPr>
      </w:pPr>
    </w:p>
    <w:p w:rsidR="00D93E50" w:rsidRPr="00475BF1" w:rsidRDefault="00D93E50" w:rsidP="00D93E50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8465F0">
        <w:rPr>
          <w:rFonts w:ascii="Calibri" w:hAnsi="Calibri"/>
          <w:b/>
          <w:bCs/>
          <w:color w:val="000000" w:themeColor="text1"/>
          <w:sz w:val="20"/>
          <w:szCs w:val="20"/>
        </w:rPr>
        <w:t>Participation, Quizzes &amp; Home works: 10%</w:t>
      </w:r>
      <w:r w:rsidRPr="00475BF1">
        <w:rPr>
          <w:rFonts w:ascii="Calibri" w:hAnsi="Calibri"/>
          <w:b/>
          <w:bCs/>
          <w:color w:val="000000"/>
          <w:sz w:val="20"/>
          <w:szCs w:val="20"/>
        </w:rPr>
        <w:tab/>
        <w:t xml:space="preserve"> </w:t>
      </w:r>
    </w:p>
    <w:p w:rsidR="00D93E50" w:rsidRPr="00475BF1" w:rsidRDefault="00D93E50" w:rsidP="00D93E50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Midterm I:  25% (up to the end of chapter 2)    </w:t>
      </w:r>
    </w:p>
    <w:p w:rsidR="00D93E50" w:rsidRPr="00475BF1" w:rsidRDefault="00D93E50" w:rsidP="00D93E50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>Midterm II: 25% (Chapters 3 and 4)</w:t>
      </w:r>
    </w:p>
    <w:p w:rsidR="00D93E50" w:rsidRPr="00475BF1" w:rsidRDefault="00D93E50" w:rsidP="00DE4259">
      <w:pPr>
        <w:spacing w:line="276" w:lineRule="auto"/>
        <w:rPr>
          <w:rFonts w:ascii="Calibri" w:hAnsi="Calibri"/>
          <w:b/>
          <w:bCs/>
          <w:color w:val="000000"/>
          <w:sz w:val="20"/>
          <w:szCs w:val="20"/>
          <w:rtl/>
        </w:rPr>
      </w:pPr>
      <w:r w:rsidRPr="00475BF1">
        <w:rPr>
          <w:rFonts w:ascii="Calibri" w:hAnsi="Calibri"/>
          <w:b/>
          <w:bCs/>
          <w:color w:val="000000"/>
          <w:sz w:val="20"/>
          <w:szCs w:val="20"/>
        </w:rPr>
        <w:t xml:space="preserve">Final Exam: </w:t>
      </w:r>
      <w:r w:rsidRPr="00475BF1">
        <w:rPr>
          <w:rFonts w:ascii="Calibri" w:hAnsi="Calibri"/>
          <w:b/>
          <w:bCs/>
          <w:color w:val="000000"/>
          <w:sz w:val="20"/>
          <w:szCs w:val="20"/>
          <w:rtl/>
        </w:rPr>
        <w:t>4</w:t>
      </w:r>
      <w:r w:rsidR="00DE4259">
        <w:rPr>
          <w:rFonts w:ascii="Calibri" w:hAnsi="Calibri"/>
          <w:b/>
          <w:bCs/>
          <w:color w:val="000000"/>
          <w:sz w:val="20"/>
          <w:szCs w:val="20"/>
        </w:rPr>
        <w:t>0% (Chapter 5</w:t>
      </w:r>
      <w:r w:rsidRPr="00475BF1">
        <w:rPr>
          <w:rFonts w:ascii="Calibri" w:hAnsi="Calibri"/>
          <w:b/>
          <w:bCs/>
          <w:color w:val="000000"/>
          <w:sz w:val="20"/>
          <w:szCs w:val="20"/>
        </w:rPr>
        <w:t>)</w:t>
      </w:r>
    </w:p>
    <w:p w:rsidR="002B67DA" w:rsidRPr="00233CF9" w:rsidRDefault="002B67DA" w:rsidP="00F77C2A">
      <w:pPr>
        <w:spacing w:line="276" w:lineRule="auto"/>
        <w:rPr>
          <w:rFonts w:ascii="Calibri" w:hAnsi="Calibri"/>
          <w:sz w:val="20"/>
          <w:szCs w:val="20"/>
        </w:rPr>
      </w:pPr>
    </w:p>
    <w:p w:rsidR="00FE5ED2" w:rsidRPr="00BD3A1C" w:rsidRDefault="00FE5ED2" w:rsidP="00C5521C">
      <w:pPr>
        <w:spacing w:line="360" w:lineRule="auto"/>
        <w:ind w:right="-540"/>
      </w:pPr>
    </w:p>
    <w:sectPr w:rsidR="00FE5ED2" w:rsidRPr="00BD3A1C" w:rsidSect="00C5521C">
      <w:footerReference w:type="even" r:id="rId8"/>
      <w:footerReference w:type="default" r:id="rId9"/>
      <w:pgSz w:w="11906" w:h="16838"/>
      <w:pgMar w:top="540" w:right="836" w:bottom="5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36" w:rsidRDefault="00961236">
      <w:r>
        <w:separator/>
      </w:r>
    </w:p>
  </w:endnote>
  <w:endnote w:type="continuationSeparator" w:id="0">
    <w:p w:rsidR="00961236" w:rsidRDefault="00961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ED2" w:rsidRDefault="00FE5ED2" w:rsidP="00C552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429">
      <w:rPr>
        <w:rStyle w:val="PageNumber"/>
        <w:noProof/>
      </w:rPr>
      <w:t>1</w:t>
    </w:r>
    <w:r>
      <w:rPr>
        <w:rStyle w:val="PageNumber"/>
      </w:rPr>
      <w:fldChar w:fldCharType="end"/>
    </w:r>
  </w:p>
  <w:p w:rsidR="00FE5ED2" w:rsidRDefault="00FE5ED2" w:rsidP="00BA4E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36" w:rsidRDefault="00961236">
      <w:r>
        <w:separator/>
      </w:r>
    </w:p>
  </w:footnote>
  <w:footnote w:type="continuationSeparator" w:id="0">
    <w:p w:rsidR="00961236" w:rsidRDefault="00961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73BD"/>
    <w:multiLevelType w:val="hybridMultilevel"/>
    <w:tmpl w:val="E370E862"/>
    <w:lvl w:ilvl="0" w:tplc="49E0773E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09CA4A1C"/>
    <w:multiLevelType w:val="hybridMultilevel"/>
    <w:tmpl w:val="43C41240"/>
    <w:lvl w:ilvl="0" w:tplc="9796CCFA">
      <w:start w:val="1"/>
      <w:numFmt w:val="arabicAlpha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">
    <w:nsid w:val="10B46A34"/>
    <w:multiLevelType w:val="hybridMultilevel"/>
    <w:tmpl w:val="1BA62F02"/>
    <w:lvl w:ilvl="0" w:tplc="A26A2614">
      <w:start w:val="5"/>
      <w:numFmt w:val="decimal"/>
      <w:lvlText w:val="%1-"/>
      <w:lvlJc w:val="left"/>
      <w:pPr>
        <w:tabs>
          <w:tab w:val="num" w:pos="461"/>
        </w:tabs>
        <w:ind w:left="461" w:hanging="435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3">
    <w:nsid w:val="120A3244"/>
    <w:multiLevelType w:val="hybridMultilevel"/>
    <w:tmpl w:val="207C8A54"/>
    <w:lvl w:ilvl="0" w:tplc="3B4C2A82">
      <w:start w:val="1"/>
      <w:numFmt w:val="decimal"/>
      <w:pStyle w:val="Heading8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F03485"/>
    <w:multiLevelType w:val="hybridMultilevel"/>
    <w:tmpl w:val="9F446992"/>
    <w:lvl w:ilvl="0" w:tplc="15D045B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8AC"/>
    <w:multiLevelType w:val="hybridMultilevel"/>
    <w:tmpl w:val="94BA2C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19866E26"/>
    <w:multiLevelType w:val="hybridMultilevel"/>
    <w:tmpl w:val="C862D1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6361C6"/>
    <w:multiLevelType w:val="hybridMultilevel"/>
    <w:tmpl w:val="80244B8C"/>
    <w:lvl w:ilvl="0" w:tplc="ECC4CC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8AB2649C">
      <w:start w:val="1"/>
      <w:numFmt w:val="arabicAlpha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cs"/>
        <w:szCs w:val="24"/>
      </w:rPr>
    </w:lvl>
    <w:lvl w:ilvl="2" w:tplc="3EDE3DB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Agency FB" w:hAnsi="Agency FB" w:cs="Times New Roman" w:hint="cs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2490259"/>
    <w:multiLevelType w:val="hybridMultilevel"/>
    <w:tmpl w:val="4EAC7E34"/>
    <w:lvl w:ilvl="0" w:tplc="FEFEED9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C62BCA"/>
    <w:multiLevelType w:val="hybridMultilevel"/>
    <w:tmpl w:val="C55CF9F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  <w:lvl w:ilvl="1" w:tplc="86783F96">
      <w:start w:val="1"/>
      <w:numFmt w:val="arabicAlpha"/>
      <w:lvlText w:val="%2)"/>
      <w:lvlJc w:val="left"/>
      <w:pPr>
        <w:tabs>
          <w:tab w:val="num" w:pos="1515"/>
        </w:tabs>
        <w:ind w:left="1515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22CA5654"/>
    <w:multiLevelType w:val="hybridMultilevel"/>
    <w:tmpl w:val="6C8EE3D6"/>
    <w:lvl w:ilvl="0" w:tplc="D5CECD8E">
      <w:start w:val="5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1">
    <w:nsid w:val="23CF7F0C"/>
    <w:multiLevelType w:val="hybridMultilevel"/>
    <w:tmpl w:val="D51AC4B6"/>
    <w:lvl w:ilvl="0" w:tplc="FDB8FE50">
      <w:start w:val="1"/>
      <w:numFmt w:val="arabicAlpha"/>
      <w:lvlText w:val="(%1)"/>
      <w:lvlJc w:val="left"/>
      <w:pPr>
        <w:tabs>
          <w:tab w:val="num" w:pos="795"/>
        </w:tabs>
        <w:ind w:left="795" w:hanging="720"/>
      </w:pPr>
      <w:rPr>
        <w:rFonts w:cs="Times New Roman" w:hint="default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12">
    <w:nsid w:val="24D2517A"/>
    <w:multiLevelType w:val="hybridMultilevel"/>
    <w:tmpl w:val="7E1EEC42"/>
    <w:lvl w:ilvl="0" w:tplc="CC4059AC">
      <w:start w:val="2"/>
      <w:numFmt w:val="arabicAlpha"/>
      <w:lvlText w:val="%1-"/>
      <w:lvlJc w:val="left"/>
      <w:pPr>
        <w:tabs>
          <w:tab w:val="num" w:pos="870"/>
        </w:tabs>
        <w:ind w:left="870" w:hanging="51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886FF9"/>
    <w:multiLevelType w:val="hybridMultilevel"/>
    <w:tmpl w:val="F56E4360"/>
    <w:lvl w:ilvl="0" w:tplc="DAB276E6">
      <w:start w:val="1"/>
      <w:numFmt w:val="decimal"/>
      <w:lvlText w:val="%1-"/>
      <w:lvlJc w:val="left"/>
      <w:pPr>
        <w:tabs>
          <w:tab w:val="num" w:pos="386"/>
        </w:tabs>
        <w:ind w:left="3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14">
    <w:nsid w:val="318A34ED"/>
    <w:multiLevelType w:val="hybridMultilevel"/>
    <w:tmpl w:val="8AA8F4F8"/>
    <w:lvl w:ilvl="0" w:tplc="71A68CF2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CE51E2"/>
    <w:multiLevelType w:val="hybridMultilevel"/>
    <w:tmpl w:val="08BC688E"/>
    <w:lvl w:ilvl="0" w:tplc="A2F2A8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50511C"/>
    <w:multiLevelType w:val="hybridMultilevel"/>
    <w:tmpl w:val="E4C041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D6757C2"/>
    <w:multiLevelType w:val="hybridMultilevel"/>
    <w:tmpl w:val="419EAA0C"/>
    <w:lvl w:ilvl="0" w:tplc="30E66A88">
      <w:start w:val="1"/>
      <w:numFmt w:val="decimal"/>
      <w:lvlText w:val="%1-"/>
      <w:lvlJc w:val="left"/>
      <w:pPr>
        <w:tabs>
          <w:tab w:val="num" w:pos="990"/>
        </w:tabs>
        <w:ind w:left="990" w:hanging="630"/>
      </w:pPr>
      <w:rPr>
        <w:rFonts w:cs="Times New Roman" w:hint="cs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FE5646B"/>
    <w:multiLevelType w:val="hybridMultilevel"/>
    <w:tmpl w:val="70BEB2F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136CBA"/>
    <w:multiLevelType w:val="hybridMultilevel"/>
    <w:tmpl w:val="C5969AA0"/>
    <w:lvl w:ilvl="0" w:tplc="9398C98E">
      <w:start w:val="15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B204B8B"/>
    <w:multiLevelType w:val="hybridMultilevel"/>
    <w:tmpl w:val="E932B84E"/>
    <w:lvl w:ilvl="0" w:tplc="8444BBD8">
      <w:start w:val="13"/>
      <w:numFmt w:val="decimal"/>
      <w:lvlText w:val="(%1)"/>
      <w:lvlJc w:val="left"/>
      <w:pPr>
        <w:tabs>
          <w:tab w:val="num" w:pos="732"/>
        </w:tabs>
        <w:ind w:left="732" w:hanging="528"/>
      </w:pPr>
      <w:rPr>
        <w:rFonts w:cs="Times New Roman" w:hint="cs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84"/>
        </w:tabs>
        <w:ind w:left="128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4"/>
        </w:tabs>
        <w:ind w:left="200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24"/>
        </w:tabs>
        <w:ind w:left="272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44"/>
        </w:tabs>
        <w:ind w:left="344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64"/>
        </w:tabs>
        <w:ind w:left="416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84"/>
        </w:tabs>
        <w:ind w:left="488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04"/>
        </w:tabs>
        <w:ind w:left="560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24"/>
        </w:tabs>
        <w:ind w:left="6324" w:hanging="180"/>
      </w:pPr>
      <w:rPr>
        <w:rFonts w:cs="Times New Roman"/>
      </w:rPr>
    </w:lvl>
  </w:abstractNum>
  <w:abstractNum w:abstractNumId="21">
    <w:nsid w:val="4B640FA3"/>
    <w:multiLevelType w:val="hybridMultilevel"/>
    <w:tmpl w:val="E3D276AE"/>
    <w:lvl w:ilvl="0" w:tplc="DF70826C">
      <w:start w:val="1"/>
      <w:numFmt w:val="arabicAlpha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>
    <w:nsid w:val="54976DB0"/>
    <w:multiLevelType w:val="hybridMultilevel"/>
    <w:tmpl w:val="F1F609D4"/>
    <w:lvl w:ilvl="0" w:tplc="BFEC6270">
      <w:start w:val="3"/>
      <w:numFmt w:val="decimal"/>
      <w:lvlText w:val="%1-"/>
      <w:lvlJc w:val="left"/>
      <w:pPr>
        <w:tabs>
          <w:tab w:val="num" w:pos="566"/>
        </w:tabs>
        <w:ind w:left="566" w:hanging="540"/>
      </w:pPr>
      <w:rPr>
        <w:rFonts w:cs="Times New Roman" w:hint="cs"/>
        <w:b/>
      </w:rPr>
    </w:lvl>
    <w:lvl w:ilvl="1" w:tplc="6F0801D6">
      <w:start w:val="1"/>
      <w:numFmt w:val="arabicAlpha"/>
      <w:lvlText w:val="%2)"/>
      <w:lvlJc w:val="left"/>
      <w:pPr>
        <w:tabs>
          <w:tab w:val="num" w:pos="1106"/>
        </w:tabs>
        <w:ind w:left="1106" w:hanging="360"/>
      </w:pPr>
      <w:rPr>
        <w:rFonts w:cs="Times New Roman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  <w:rPr>
        <w:rFonts w:cs="Times New Roman"/>
      </w:rPr>
    </w:lvl>
  </w:abstractNum>
  <w:abstractNum w:abstractNumId="23">
    <w:nsid w:val="59A424F2"/>
    <w:multiLevelType w:val="singleLevel"/>
    <w:tmpl w:val="3026A8C6"/>
    <w:lvl w:ilvl="0">
      <w:start w:val="4"/>
      <w:numFmt w:val="decimal"/>
      <w:lvlText w:val="%1. "/>
      <w:legacy w:legacy="1" w:legacySpace="0" w:legacyIndent="283"/>
      <w:lvlJc w:val="center"/>
      <w:pPr>
        <w:ind w:hanging="283"/>
      </w:pPr>
      <w:rPr>
        <w:rFonts w:ascii="Times New Roman" w:hAnsi="Times New Roman" w:cs="Times New Roman" w:hint="default"/>
        <w:b w:val="0"/>
        <w:i w:val="0"/>
        <w:sz w:val="32"/>
        <w:u w:val="none"/>
      </w:rPr>
    </w:lvl>
  </w:abstractNum>
  <w:abstractNum w:abstractNumId="24">
    <w:nsid w:val="652751F2"/>
    <w:multiLevelType w:val="hybridMultilevel"/>
    <w:tmpl w:val="D53CD66C"/>
    <w:lvl w:ilvl="0" w:tplc="B3D808E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97D2EC4"/>
    <w:multiLevelType w:val="hybridMultilevel"/>
    <w:tmpl w:val="37FE6738"/>
    <w:lvl w:ilvl="0" w:tplc="0D4ECF5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26">
    <w:nsid w:val="69E96D01"/>
    <w:multiLevelType w:val="hybridMultilevel"/>
    <w:tmpl w:val="061CE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F376561"/>
    <w:multiLevelType w:val="hybridMultilevel"/>
    <w:tmpl w:val="2E62F078"/>
    <w:lvl w:ilvl="0" w:tplc="0A5A97C6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0F0746B"/>
    <w:multiLevelType w:val="hybridMultilevel"/>
    <w:tmpl w:val="E42058A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72F20EC5"/>
    <w:multiLevelType w:val="hybridMultilevel"/>
    <w:tmpl w:val="459CF21C"/>
    <w:lvl w:ilvl="0" w:tplc="06F68C56">
      <w:start w:val="1"/>
      <w:numFmt w:val="arabicAlpha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cs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AC0634A"/>
    <w:multiLevelType w:val="singleLevel"/>
    <w:tmpl w:val="A558A9F8"/>
    <w:lvl w:ilvl="0">
      <w:start w:val="1"/>
      <w:numFmt w:val="decimal"/>
      <w:lvlText w:val="(%1)"/>
      <w:lvlJc w:val="left"/>
      <w:pPr>
        <w:tabs>
          <w:tab w:val="num" w:pos="435"/>
        </w:tabs>
        <w:ind w:hanging="435"/>
      </w:pPr>
      <w:rPr>
        <w:rFonts w:cs="Times New Roman" w:hint="default"/>
        <w:sz w:val="28"/>
      </w:r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9"/>
  </w:num>
  <w:num w:numId="5">
    <w:abstractNumId w:val="26"/>
  </w:num>
  <w:num w:numId="6">
    <w:abstractNumId w:val="24"/>
  </w:num>
  <w:num w:numId="7">
    <w:abstractNumId w:val="15"/>
  </w:num>
  <w:num w:numId="8">
    <w:abstractNumId w:val="25"/>
  </w:num>
  <w:num w:numId="9">
    <w:abstractNumId w:val="11"/>
  </w:num>
  <w:num w:numId="10">
    <w:abstractNumId w:val="1"/>
  </w:num>
  <w:num w:numId="11">
    <w:abstractNumId w:val="23"/>
  </w:num>
  <w:num w:numId="12">
    <w:abstractNumId w:val="30"/>
  </w:num>
  <w:num w:numId="13">
    <w:abstractNumId w:val="22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3"/>
  </w:num>
  <w:num w:numId="18">
    <w:abstractNumId w:val="10"/>
  </w:num>
  <w:num w:numId="19">
    <w:abstractNumId w:val="7"/>
  </w:num>
  <w:num w:numId="20">
    <w:abstractNumId w:val="0"/>
  </w:num>
  <w:num w:numId="21">
    <w:abstractNumId w:val="20"/>
  </w:num>
  <w:num w:numId="22">
    <w:abstractNumId w:val="9"/>
  </w:num>
  <w:num w:numId="23">
    <w:abstractNumId w:val="14"/>
  </w:num>
  <w:num w:numId="24">
    <w:abstractNumId w:val="19"/>
  </w:num>
  <w:num w:numId="25">
    <w:abstractNumId w:val="21"/>
  </w:num>
  <w:num w:numId="26">
    <w:abstractNumId w:val="28"/>
  </w:num>
  <w:num w:numId="27">
    <w:abstractNumId w:val="16"/>
  </w:num>
  <w:num w:numId="28">
    <w:abstractNumId w:val="18"/>
  </w:num>
  <w:num w:numId="29">
    <w:abstractNumId w:val="5"/>
  </w:num>
  <w:num w:numId="30">
    <w:abstractNumId w:val="6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3"/>
    <w:rsid w:val="00023BEB"/>
    <w:rsid w:val="00027904"/>
    <w:rsid w:val="000325D5"/>
    <w:rsid w:val="0003406C"/>
    <w:rsid w:val="000550D6"/>
    <w:rsid w:val="000603D8"/>
    <w:rsid w:val="00061DB6"/>
    <w:rsid w:val="000803C4"/>
    <w:rsid w:val="00092EBC"/>
    <w:rsid w:val="000B2AED"/>
    <w:rsid w:val="000E3353"/>
    <w:rsid w:val="00114D5C"/>
    <w:rsid w:val="00117E1B"/>
    <w:rsid w:val="0014765D"/>
    <w:rsid w:val="00182530"/>
    <w:rsid w:val="001830DC"/>
    <w:rsid w:val="001A63B7"/>
    <w:rsid w:val="001B352A"/>
    <w:rsid w:val="001D5095"/>
    <w:rsid w:val="001D6753"/>
    <w:rsid w:val="001F41E7"/>
    <w:rsid w:val="0021059F"/>
    <w:rsid w:val="00233CF9"/>
    <w:rsid w:val="002432D7"/>
    <w:rsid w:val="00257E6F"/>
    <w:rsid w:val="002623CF"/>
    <w:rsid w:val="002651DA"/>
    <w:rsid w:val="00266A17"/>
    <w:rsid w:val="00276D81"/>
    <w:rsid w:val="002913F4"/>
    <w:rsid w:val="0029594C"/>
    <w:rsid w:val="00295C02"/>
    <w:rsid w:val="002A77E9"/>
    <w:rsid w:val="002B67DA"/>
    <w:rsid w:val="002D6D40"/>
    <w:rsid w:val="002F1682"/>
    <w:rsid w:val="002F6555"/>
    <w:rsid w:val="00312FED"/>
    <w:rsid w:val="003269B1"/>
    <w:rsid w:val="00327010"/>
    <w:rsid w:val="00336044"/>
    <w:rsid w:val="0033701E"/>
    <w:rsid w:val="00346432"/>
    <w:rsid w:val="00362B1B"/>
    <w:rsid w:val="00365FE2"/>
    <w:rsid w:val="00366534"/>
    <w:rsid w:val="0037344A"/>
    <w:rsid w:val="00377AC1"/>
    <w:rsid w:val="00383E23"/>
    <w:rsid w:val="0038514C"/>
    <w:rsid w:val="003A7AAD"/>
    <w:rsid w:val="003D5C66"/>
    <w:rsid w:val="003E1774"/>
    <w:rsid w:val="003E668E"/>
    <w:rsid w:val="004054F9"/>
    <w:rsid w:val="00406F35"/>
    <w:rsid w:val="00407458"/>
    <w:rsid w:val="00407D2A"/>
    <w:rsid w:val="00431DF7"/>
    <w:rsid w:val="00435CBB"/>
    <w:rsid w:val="00436D49"/>
    <w:rsid w:val="00457487"/>
    <w:rsid w:val="00463D70"/>
    <w:rsid w:val="00467C76"/>
    <w:rsid w:val="00490B91"/>
    <w:rsid w:val="004B065A"/>
    <w:rsid w:val="004B0EE8"/>
    <w:rsid w:val="004B298C"/>
    <w:rsid w:val="004C476F"/>
    <w:rsid w:val="004D123C"/>
    <w:rsid w:val="004D52CC"/>
    <w:rsid w:val="004E7C43"/>
    <w:rsid w:val="005144F5"/>
    <w:rsid w:val="0051502A"/>
    <w:rsid w:val="00516429"/>
    <w:rsid w:val="00537583"/>
    <w:rsid w:val="00554CDA"/>
    <w:rsid w:val="005556F3"/>
    <w:rsid w:val="00562C44"/>
    <w:rsid w:val="00567809"/>
    <w:rsid w:val="0059772D"/>
    <w:rsid w:val="005B5B9B"/>
    <w:rsid w:val="005C2CD4"/>
    <w:rsid w:val="005D5BCB"/>
    <w:rsid w:val="005E6B9A"/>
    <w:rsid w:val="00600767"/>
    <w:rsid w:val="00606613"/>
    <w:rsid w:val="006119B5"/>
    <w:rsid w:val="00637C14"/>
    <w:rsid w:val="00642136"/>
    <w:rsid w:val="00645300"/>
    <w:rsid w:val="006650AD"/>
    <w:rsid w:val="00672184"/>
    <w:rsid w:val="00686063"/>
    <w:rsid w:val="006A24CF"/>
    <w:rsid w:val="006B490A"/>
    <w:rsid w:val="006C631A"/>
    <w:rsid w:val="006E66CB"/>
    <w:rsid w:val="00723483"/>
    <w:rsid w:val="00723F3F"/>
    <w:rsid w:val="00725161"/>
    <w:rsid w:val="00725650"/>
    <w:rsid w:val="00727E9B"/>
    <w:rsid w:val="00743C53"/>
    <w:rsid w:val="0074747B"/>
    <w:rsid w:val="0075391A"/>
    <w:rsid w:val="0078594D"/>
    <w:rsid w:val="007A680C"/>
    <w:rsid w:val="007B32BD"/>
    <w:rsid w:val="007B4630"/>
    <w:rsid w:val="007C34B5"/>
    <w:rsid w:val="007C5ADB"/>
    <w:rsid w:val="007E6A8D"/>
    <w:rsid w:val="008043CC"/>
    <w:rsid w:val="008056CF"/>
    <w:rsid w:val="00811B92"/>
    <w:rsid w:val="00812BBD"/>
    <w:rsid w:val="0082211E"/>
    <w:rsid w:val="0082669D"/>
    <w:rsid w:val="0082796F"/>
    <w:rsid w:val="00844399"/>
    <w:rsid w:val="008465F0"/>
    <w:rsid w:val="008756C9"/>
    <w:rsid w:val="008A33B1"/>
    <w:rsid w:val="008D46CB"/>
    <w:rsid w:val="008F5E6B"/>
    <w:rsid w:val="00933993"/>
    <w:rsid w:val="00961236"/>
    <w:rsid w:val="00972B82"/>
    <w:rsid w:val="009F0A13"/>
    <w:rsid w:val="00A01C19"/>
    <w:rsid w:val="00A0463A"/>
    <w:rsid w:val="00A27A70"/>
    <w:rsid w:val="00A27F17"/>
    <w:rsid w:val="00A30793"/>
    <w:rsid w:val="00A3236D"/>
    <w:rsid w:val="00A412C5"/>
    <w:rsid w:val="00A46F95"/>
    <w:rsid w:val="00A5667B"/>
    <w:rsid w:val="00A913FA"/>
    <w:rsid w:val="00AB55E5"/>
    <w:rsid w:val="00AB7DAF"/>
    <w:rsid w:val="00AC085C"/>
    <w:rsid w:val="00AE0FC4"/>
    <w:rsid w:val="00AF18DE"/>
    <w:rsid w:val="00AF2D3D"/>
    <w:rsid w:val="00B072EE"/>
    <w:rsid w:val="00B34D66"/>
    <w:rsid w:val="00B43F49"/>
    <w:rsid w:val="00B5630C"/>
    <w:rsid w:val="00B574B4"/>
    <w:rsid w:val="00B57803"/>
    <w:rsid w:val="00B61626"/>
    <w:rsid w:val="00B75140"/>
    <w:rsid w:val="00B906E5"/>
    <w:rsid w:val="00BA4E86"/>
    <w:rsid w:val="00BA7D21"/>
    <w:rsid w:val="00BC23E8"/>
    <w:rsid w:val="00BD3A1C"/>
    <w:rsid w:val="00BD580A"/>
    <w:rsid w:val="00BD72C0"/>
    <w:rsid w:val="00BE098B"/>
    <w:rsid w:val="00BE7CE2"/>
    <w:rsid w:val="00C052E4"/>
    <w:rsid w:val="00C13070"/>
    <w:rsid w:val="00C21D69"/>
    <w:rsid w:val="00C25259"/>
    <w:rsid w:val="00C30C77"/>
    <w:rsid w:val="00C317C3"/>
    <w:rsid w:val="00C323E7"/>
    <w:rsid w:val="00C33AE3"/>
    <w:rsid w:val="00C43EFB"/>
    <w:rsid w:val="00C5521C"/>
    <w:rsid w:val="00C632E2"/>
    <w:rsid w:val="00C63D89"/>
    <w:rsid w:val="00C67ED4"/>
    <w:rsid w:val="00C83B49"/>
    <w:rsid w:val="00C852B0"/>
    <w:rsid w:val="00C9793C"/>
    <w:rsid w:val="00CA57E0"/>
    <w:rsid w:val="00CA5DCC"/>
    <w:rsid w:val="00CB127A"/>
    <w:rsid w:val="00CD2310"/>
    <w:rsid w:val="00CF47FE"/>
    <w:rsid w:val="00CF50CE"/>
    <w:rsid w:val="00D00A87"/>
    <w:rsid w:val="00D038F9"/>
    <w:rsid w:val="00D42E0F"/>
    <w:rsid w:val="00D541B8"/>
    <w:rsid w:val="00D57C99"/>
    <w:rsid w:val="00D75A37"/>
    <w:rsid w:val="00D7664F"/>
    <w:rsid w:val="00D76F0C"/>
    <w:rsid w:val="00D7716E"/>
    <w:rsid w:val="00D815F1"/>
    <w:rsid w:val="00D93E50"/>
    <w:rsid w:val="00D9457E"/>
    <w:rsid w:val="00DA4811"/>
    <w:rsid w:val="00DB22C2"/>
    <w:rsid w:val="00DB446E"/>
    <w:rsid w:val="00DB7606"/>
    <w:rsid w:val="00DC7D70"/>
    <w:rsid w:val="00DE4259"/>
    <w:rsid w:val="00E23C16"/>
    <w:rsid w:val="00E267FA"/>
    <w:rsid w:val="00E26EB8"/>
    <w:rsid w:val="00E35A79"/>
    <w:rsid w:val="00E65282"/>
    <w:rsid w:val="00E764A0"/>
    <w:rsid w:val="00EA2904"/>
    <w:rsid w:val="00EA313B"/>
    <w:rsid w:val="00EA6E07"/>
    <w:rsid w:val="00EB052D"/>
    <w:rsid w:val="00EC311A"/>
    <w:rsid w:val="00ED20B7"/>
    <w:rsid w:val="00ED5098"/>
    <w:rsid w:val="00EE04A7"/>
    <w:rsid w:val="00EE0CE1"/>
    <w:rsid w:val="00EE4367"/>
    <w:rsid w:val="00EF508C"/>
    <w:rsid w:val="00F02C53"/>
    <w:rsid w:val="00F129AB"/>
    <w:rsid w:val="00F15919"/>
    <w:rsid w:val="00F211F6"/>
    <w:rsid w:val="00F25C38"/>
    <w:rsid w:val="00F2780D"/>
    <w:rsid w:val="00F342BD"/>
    <w:rsid w:val="00F50CD7"/>
    <w:rsid w:val="00F51F65"/>
    <w:rsid w:val="00F53CC4"/>
    <w:rsid w:val="00F77C2A"/>
    <w:rsid w:val="00FA1573"/>
    <w:rsid w:val="00FA3107"/>
    <w:rsid w:val="00FA3339"/>
    <w:rsid w:val="00FB19C5"/>
    <w:rsid w:val="00FC6C55"/>
    <w:rsid w:val="00FE5ED2"/>
    <w:rsid w:val="00FE68B2"/>
    <w:rsid w:val="00FF2062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E7A9942-4949-405B-A82B-E1315CFF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A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A37"/>
    <w:pPr>
      <w:keepNext/>
      <w:bidi/>
      <w:outlineLvl w:val="0"/>
    </w:pPr>
    <w:rPr>
      <w:rFonts w:cs="Traditional Arabic"/>
      <w:noProof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5A37"/>
    <w:pPr>
      <w:keepNext/>
      <w:bidi/>
      <w:outlineLvl w:val="1"/>
    </w:pPr>
    <w:rPr>
      <w:rFonts w:cs="Simplified Arabic"/>
      <w:noProof/>
      <w:sz w:val="2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5A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5A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5A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5A37"/>
    <w:pPr>
      <w:keepNext/>
      <w:bidi/>
      <w:ind w:left="360"/>
      <w:outlineLvl w:val="5"/>
    </w:pPr>
    <w:rPr>
      <w:rFonts w:ascii="Tahoma" w:hAnsi="Tahoma" w:cs="Tahoma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75A37"/>
    <w:pPr>
      <w:keepNext/>
      <w:bidi/>
      <w:outlineLvl w:val="6"/>
    </w:pPr>
    <w:rPr>
      <w:rFonts w:ascii="Tahoma" w:hAnsi="Tahoma" w:cs="Tahoma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75A37"/>
    <w:pPr>
      <w:keepNext/>
      <w:numPr>
        <w:numId w:val="3"/>
      </w:numPr>
      <w:bidi/>
      <w:outlineLvl w:val="7"/>
    </w:pPr>
    <w:rPr>
      <w:rFonts w:ascii="Tahoma" w:hAnsi="Tahoma" w:cs="Tahoma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75A37"/>
    <w:pPr>
      <w:keepNext/>
      <w:bidi/>
      <w:ind w:left="180"/>
      <w:outlineLvl w:val="8"/>
    </w:pPr>
    <w:rPr>
      <w:rFonts w:ascii="Tahoma" w:hAnsi="Tahoma" w:cs="Tahoma"/>
      <w:b/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2D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032DAE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32DA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32DAE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32DAE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32DAE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link w:val="Heading7"/>
    <w:uiPriority w:val="9"/>
    <w:semiHidden/>
    <w:rsid w:val="00032DAE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32DAE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32DAE"/>
    <w:rPr>
      <w:rFonts w:ascii="Calibri Light" w:eastAsia="Times New Roman" w:hAnsi="Calibri Light" w:cs="Times New Roman"/>
    </w:rPr>
  </w:style>
  <w:style w:type="paragraph" w:styleId="BodyText">
    <w:name w:val="Body Text"/>
    <w:basedOn w:val="Normal"/>
    <w:link w:val="BodyTextChar"/>
    <w:uiPriority w:val="99"/>
    <w:rsid w:val="00D75A37"/>
    <w:pPr>
      <w:jc w:val="right"/>
    </w:pPr>
    <w:rPr>
      <w:rFonts w:ascii="Tahoma" w:hAnsi="Tahoma" w:cs="Tahoma"/>
      <w:b/>
      <w:bCs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032DAE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D75A37"/>
    <w:pPr>
      <w:bidi/>
      <w:ind w:left="225"/>
    </w:pPr>
    <w:rPr>
      <w:rFonts w:ascii="Tahoma" w:hAnsi="Tahoma" w:cs="Tahoma"/>
      <w:sz w:val="28"/>
      <w:szCs w:val="28"/>
    </w:rPr>
  </w:style>
  <w:style w:type="character" w:customStyle="1" w:styleId="BodyTextIndentChar">
    <w:name w:val="Body Text Indent Char"/>
    <w:link w:val="BodyTextIndent"/>
    <w:uiPriority w:val="99"/>
    <w:semiHidden/>
    <w:rsid w:val="00032DAE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D75A37"/>
    <w:pPr>
      <w:bidi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rsid w:val="00032DAE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D75A3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rsid w:val="00032DAE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75A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032DAE"/>
    <w:rPr>
      <w:sz w:val="24"/>
      <w:szCs w:val="24"/>
    </w:rPr>
  </w:style>
  <w:style w:type="character" w:styleId="PageNumber">
    <w:name w:val="page number"/>
    <w:uiPriority w:val="99"/>
    <w:rsid w:val="00D75A37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75A3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32DAE"/>
    <w:rPr>
      <w:sz w:val="24"/>
      <w:szCs w:val="24"/>
    </w:rPr>
  </w:style>
  <w:style w:type="paragraph" w:styleId="NormalWeb">
    <w:name w:val="Normal (Web)"/>
    <w:basedOn w:val="Normal"/>
    <w:uiPriority w:val="99"/>
    <w:rsid w:val="000325D5"/>
    <w:pPr>
      <w:spacing w:before="100" w:beforeAutospacing="1" w:after="100" w:afterAutospacing="1"/>
    </w:pPr>
    <w:rPr>
      <w:rFonts w:eastAsia="Batang"/>
      <w:lang w:eastAsia="ko-KR"/>
    </w:rPr>
  </w:style>
  <w:style w:type="character" w:styleId="Hyperlink">
    <w:name w:val="Hyperlink"/>
    <w:uiPriority w:val="99"/>
    <w:rsid w:val="00BA4E86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AF18DE"/>
    <w:rPr>
      <w:rFonts w:cs="Times New Roman"/>
      <w:b/>
    </w:rPr>
  </w:style>
  <w:style w:type="table" w:styleId="TableGrid">
    <w:name w:val="Table Grid"/>
    <w:basedOn w:val="TableNormal"/>
    <w:uiPriority w:val="99"/>
    <w:rsid w:val="006E66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7C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15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0A904-FB99-413C-B668-60591F5A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Jedidi</dc:creator>
  <cp:keywords/>
  <dc:description/>
  <cp:lastModifiedBy>Wissem Jedidi</cp:lastModifiedBy>
  <cp:revision>3</cp:revision>
  <cp:lastPrinted>2017-09-26T13:19:00Z</cp:lastPrinted>
  <dcterms:created xsi:type="dcterms:W3CDTF">2019-09-18T15:03:00Z</dcterms:created>
  <dcterms:modified xsi:type="dcterms:W3CDTF">2019-10-28T08:04:00Z</dcterms:modified>
</cp:coreProperties>
</file>